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53" w:rsidRDefault="009A0F53" w:rsidP="00362888">
      <w:pPr>
        <w:rPr>
          <w:noProof/>
        </w:rPr>
      </w:pPr>
    </w:p>
    <w:p w:rsidR="006D667F" w:rsidRDefault="006D667F" w:rsidP="00FD77E8">
      <w:pPr>
        <w:pStyle w:val="Rubrik1"/>
        <w:numPr>
          <w:ilvl w:val="0"/>
          <w:numId w:val="0"/>
        </w:numPr>
        <w:spacing w:before="0" w:after="0"/>
      </w:pPr>
      <w:bookmarkStart w:id="0" w:name="Skrivelse"/>
      <w:bookmarkEnd w:id="0"/>
    </w:p>
    <w:p w:rsidR="006D667F" w:rsidRDefault="006D667F" w:rsidP="00FD77E8">
      <w:pPr>
        <w:pStyle w:val="Rubrik1"/>
        <w:numPr>
          <w:ilvl w:val="0"/>
          <w:numId w:val="0"/>
        </w:numPr>
        <w:spacing w:before="0" w:after="0"/>
      </w:pPr>
    </w:p>
    <w:p w:rsidR="006D667F" w:rsidRDefault="006D667F" w:rsidP="00FD77E8">
      <w:pPr>
        <w:pStyle w:val="Rubrik1"/>
        <w:numPr>
          <w:ilvl w:val="0"/>
          <w:numId w:val="0"/>
        </w:numPr>
        <w:spacing w:before="0" w:after="0"/>
      </w:pPr>
    </w:p>
    <w:p w:rsidR="00FD77E8" w:rsidRDefault="006255A3" w:rsidP="00FD77E8">
      <w:pPr>
        <w:pStyle w:val="Rubrik1"/>
        <w:numPr>
          <w:ilvl w:val="0"/>
          <w:numId w:val="0"/>
        </w:numPr>
        <w:spacing w:before="0" w:after="0"/>
      </w:pPr>
      <w:r>
        <w:t>Bilaga 2: Frågeformulär</w:t>
      </w:r>
      <w:r w:rsidR="001606F3">
        <w:t xml:space="preserve"> </w:t>
      </w:r>
      <w:r w:rsidR="0068066B">
        <w:t>kvartersdialog</w:t>
      </w:r>
      <w:r w:rsidR="001606F3">
        <w:t>er</w:t>
      </w:r>
      <w:r w:rsidR="0068066B">
        <w:t xml:space="preserve"> </w:t>
      </w:r>
    </w:p>
    <w:p w:rsidR="0068066B" w:rsidRDefault="0068066B" w:rsidP="00FD77E8">
      <w:pPr>
        <w:pStyle w:val="Rubrik1"/>
        <w:numPr>
          <w:ilvl w:val="0"/>
          <w:numId w:val="0"/>
        </w:numPr>
        <w:spacing w:before="0" w:after="0"/>
        <w:rPr>
          <w:b w:val="0"/>
          <w:bCs/>
        </w:rPr>
      </w:pPr>
      <w:r>
        <w:rPr>
          <w:b w:val="0"/>
          <w:bCs/>
        </w:rPr>
        <w:t xml:space="preserve">Detaljplan för </w:t>
      </w:r>
      <w:r w:rsidR="008310BA">
        <w:rPr>
          <w:b w:val="0"/>
          <w:bCs/>
        </w:rPr>
        <w:t>Solbrinken-Grundet</w:t>
      </w:r>
      <w:r>
        <w:rPr>
          <w:b w:val="0"/>
          <w:bCs/>
        </w:rPr>
        <w:t>, sydöstra Boo</w:t>
      </w:r>
    </w:p>
    <w:p w:rsidR="006255A3" w:rsidRPr="006255A3" w:rsidRDefault="006255A3" w:rsidP="006255A3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165"/>
      </w:tblGrid>
      <w:tr w:rsidR="00246F27" w:rsidTr="00246F27">
        <w:tc>
          <w:tcPr>
            <w:tcW w:w="4077" w:type="dxa"/>
          </w:tcPr>
          <w:p w:rsidR="00246F27" w:rsidRDefault="00246F27" w:rsidP="007342FD">
            <w:pPr>
              <w:rPr>
                <w:b/>
              </w:rPr>
            </w:pPr>
            <w:r w:rsidRPr="00246F27">
              <w:rPr>
                <w:b/>
              </w:rPr>
              <w:t>Fastighetsbeteckning/adress:</w:t>
            </w:r>
          </w:p>
          <w:p w:rsidR="00246F27" w:rsidRPr="00246F27" w:rsidRDefault="00246F27" w:rsidP="007342FD">
            <w:pPr>
              <w:rPr>
                <w:b/>
              </w:rPr>
            </w:pPr>
          </w:p>
        </w:tc>
      </w:tr>
      <w:tr w:rsidR="00246F27" w:rsidTr="00246F27">
        <w:tc>
          <w:tcPr>
            <w:tcW w:w="8165" w:type="dxa"/>
          </w:tcPr>
          <w:p w:rsidR="00246F27" w:rsidRPr="00246F27" w:rsidRDefault="00246F27" w:rsidP="00BC1FBA">
            <w:pPr>
              <w:rPr>
                <w:b/>
              </w:rPr>
            </w:pPr>
            <w:r w:rsidRPr="00246F27">
              <w:rPr>
                <w:b/>
              </w:rPr>
              <w:t>Fastighetsägare:</w:t>
            </w:r>
          </w:p>
          <w:p w:rsidR="00246F27" w:rsidRPr="00246F27" w:rsidRDefault="00246F27" w:rsidP="00BC1FBA">
            <w:pPr>
              <w:rPr>
                <w:b/>
              </w:rPr>
            </w:pPr>
          </w:p>
        </w:tc>
      </w:tr>
      <w:tr w:rsidR="00246F27" w:rsidTr="00246F27">
        <w:tc>
          <w:tcPr>
            <w:tcW w:w="8165" w:type="dxa"/>
          </w:tcPr>
          <w:p w:rsidR="00246F27" w:rsidRDefault="00246F27" w:rsidP="00BC1FBA">
            <w:pPr>
              <w:rPr>
                <w:b/>
              </w:rPr>
            </w:pPr>
            <w:r w:rsidRPr="00246F27">
              <w:rPr>
                <w:b/>
              </w:rPr>
              <w:t>Kontaktuppgifter:</w:t>
            </w:r>
          </w:p>
          <w:p w:rsidR="00D57D70" w:rsidRDefault="00D57D70" w:rsidP="00BC1FBA">
            <w:pPr>
              <w:rPr>
                <w:b/>
              </w:rPr>
            </w:pPr>
          </w:p>
          <w:p w:rsidR="00D57D70" w:rsidRPr="00246F27" w:rsidRDefault="00D57D70" w:rsidP="00BC1FBA">
            <w:pPr>
              <w:rPr>
                <w:b/>
              </w:rPr>
            </w:pPr>
            <w:bookmarkStart w:id="1" w:name="_GoBack"/>
            <w:bookmarkEnd w:id="1"/>
          </w:p>
          <w:p w:rsidR="00246F27" w:rsidRPr="00246F27" w:rsidRDefault="00246F27" w:rsidP="00BC1FBA">
            <w:pPr>
              <w:rPr>
                <w:b/>
              </w:rPr>
            </w:pPr>
          </w:p>
        </w:tc>
      </w:tr>
      <w:tr w:rsidR="00246F27" w:rsidTr="00246F27">
        <w:tc>
          <w:tcPr>
            <w:tcW w:w="8165" w:type="dxa"/>
          </w:tcPr>
          <w:p w:rsidR="00246F27" w:rsidRDefault="00246F27" w:rsidP="00BC1FBA">
            <w:pPr>
              <w:pStyle w:val="Rubrik3"/>
              <w:numPr>
                <w:ilvl w:val="0"/>
                <w:numId w:val="0"/>
              </w:numPr>
              <w:ind w:left="1304" w:hanging="1304"/>
              <w:outlineLvl w:val="2"/>
            </w:pPr>
            <w:r>
              <w:t>Den egna fastigheten</w:t>
            </w:r>
          </w:p>
        </w:tc>
      </w:tr>
      <w:tr w:rsidR="00246F27" w:rsidTr="00246F27">
        <w:tc>
          <w:tcPr>
            <w:tcW w:w="8165" w:type="dxa"/>
          </w:tcPr>
          <w:p w:rsidR="00246F27" w:rsidRPr="00246F27" w:rsidRDefault="00246F27" w:rsidP="00BC1FBA">
            <w:pPr>
              <w:rPr>
                <w:b/>
              </w:rPr>
            </w:pPr>
            <w:r w:rsidRPr="00246F27">
              <w:rPr>
                <w:b/>
              </w:rPr>
              <w:t>Önskemål om avstyckning:</w:t>
            </w:r>
          </w:p>
          <w:p w:rsidR="00246F27" w:rsidRPr="00246F27" w:rsidRDefault="00246F27" w:rsidP="00BC1FBA">
            <w:pPr>
              <w:rPr>
                <w:b/>
              </w:rPr>
            </w:pPr>
          </w:p>
          <w:p w:rsidR="00246F27" w:rsidRPr="00246F27" w:rsidRDefault="00246F27" w:rsidP="00BC1FBA">
            <w:pPr>
              <w:rPr>
                <w:b/>
              </w:rPr>
            </w:pPr>
          </w:p>
          <w:p w:rsidR="00246F27" w:rsidRPr="00246F27" w:rsidRDefault="00246F27" w:rsidP="00BC1FBA">
            <w:pPr>
              <w:rPr>
                <w:b/>
              </w:rPr>
            </w:pPr>
          </w:p>
        </w:tc>
      </w:tr>
      <w:tr w:rsidR="00246F27" w:rsidTr="00246F27">
        <w:tc>
          <w:tcPr>
            <w:tcW w:w="8165" w:type="dxa"/>
          </w:tcPr>
          <w:p w:rsidR="00246F27" w:rsidRPr="00246F27" w:rsidRDefault="00246F27" w:rsidP="00BC1FBA">
            <w:pPr>
              <w:rPr>
                <w:b/>
              </w:rPr>
            </w:pPr>
            <w:r w:rsidRPr="00246F27">
              <w:rPr>
                <w:b/>
              </w:rPr>
              <w:t>Behov av utbyggnad:</w:t>
            </w:r>
          </w:p>
          <w:p w:rsidR="00246F27" w:rsidRPr="00246F27" w:rsidRDefault="00246F27" w:rsidP="00BC1FBA">
            <w:pPr>
              <w:rPr>
                <w:b/>
              </w:rPr>
            </w:pPr>
          </w:p>
          <w:p w:rsidR="00246F27" w:rsidRPr="00246F27" w:rsidRDefault="00246F27" w:rsidP="00BC1FBA">
            <w:pPr>
              <w:rPr>
                <w:b/>
              </w:rPr>
            </w:pPr>
          </w:p>
          <w:p w:rsidR="00246F27" w:rsidRPr="00246F27" w:rsidRDefault="00246F27" w:rsidP="00BC1FBA">
            <w:pPr>
              <w:rPr>
                <w:b/>
              </w:rPr>
            </w:pPr>
          </w:p>
        </w:tc>
      </w:tr>
      <w:tr w:rsidR="00246F27" w:rsidTr="00246F27">
        <w:tc>
          <w:tcPr>
            <w:tcW w:w="8165" w:type="dxa"/>
          </w:tcPr>
          <w:p w:rsidR="00246F27" w:rsidRPr="00246F27" w:rsidRDefault="00246F27" w:rsidP="00BC1FBA">
            <w:pPr>
              <w:rPr>
                <w:b/>
              </w:rPr>
            </w:pPr>
            <w:r w:rsidRPr="00246F27">
              <w:rPr>
                <w:b/>
              </w:rPr>
              <w:t xml:space="preserve">Upplevd bullerproblematik, möjligheter till åtgärder: </w:t>
            </w:r>
          </w:p>
          <w:p w:rsidR="00246F27" w:rsidRPr="00246F27" w:rsidRDefault="00246F27" w:rsidP="00BC1FBA">
            <w:pPr>
              <w:rPr>
                <w:b/>
              </w:rPr>
            </w:pPr>
          </w:p>
          <w:p w:rsidR="00246F27" w:rsidRPr="00246F27" w:rsidRDefault="00246F27" w:rsidP="00BC1FBA">
            <w:pPr>
              <w:rPr>
                <w:b/>
              </w:rPr>
            </w:pPr>
          </w:p>
          <w:p w:rsidR="00246F27" w:rsidRPr="00246F27" w:rsidRDefault="00246F27" w:rsidP="00BC1FBA">
            <w:pPr>
              <w:rPr>
                <w:b/>
              </w:rPr>
            </w:pPr>
          </w:p>
        </w:tc>
      </w:tr>
      <w:tr w:rsidR="00246F27" w:rsidTr="00246F27">
        <w:tc>
          <w:tcPr>
            <w:tcW w:w="8165" w:type="dxa"/>
          </w:tcPr>
          <w:p w:rsidR="00246F27" w:rsidRPr="00246F27" w:rsidRDefault="00897B69" w:rsidP="00DE5B80">
            <w:pPr>
              <w:rPr>
                <w:b/>
              </w:rPr>
            </w:pPr>
            <w:r>
              <w:rPr>
                <w:b/>
              </w:rPr>
              <w:t>Problem med v</w:t>
            </w:r>
            <w:r w:rsidR="00246F27" w:rsidRPr="00246F27">
              <w:rPr>
                <w:b/>
              </w:rPr>
              <w:t>attenansamlingar:</w:t>
            </w:r>
          </w:p>
          <w:p w:rsidR="00246F27" w:rsidRPr="00246F27" w:rsidRDefault="00246F27" w:rsidP="00DE5B80">
            <w:pPr>
              <w:rPr>
                <w:b/>
              </w:rPr>
            </w:pPr>
          </w:p>
          <w:p w:rsidR="00246F27" w:rsidRPr="00246F27" w:rsidRDefault="00246F27" w:rsidP="00DE5B80">
            <w:pPr>
              <w:rPr>
                <w:b/>
              </w:rPr>
            </w:pPr>
          </w:p>
          <w:p w:rsidR="00246F27" w:rsidRPr="00246F27" w:rsidRDefault="00246F27" w:rsidP="00DE5B80">
            <w:pPr>
              <w:rPr>
                <w:b/>
              </w:rPr>
            </w:pPr>
          </w:p>
        </w:tc>
      </w:tr>
      <w:tr w:rsidR="00246F27" w:rsidTr="00246F27">
        <w:tc>
          <w:tcPr>
            <w:tcW w:w="8165" w:type="dxa"/>
          </w:tcPr>
          <w:p w:rsidR="00246F27" w:rsidRPr="00246F27" w:rsidRDefault="00246F27" w:rsidP="00DE5B80">
            <w:pPr>
              <w:rPr>
                <w:b/>
              </w:rPr>
            </w:pPr>
            <w:r w:rsidRPr="00246F27">
              <w:rPr>
                <w:b/>
              </w:rPr>
              <w:t>Markförhållanden, värdefulla träd:</w:t>
            </w:r>
          </w:p>
          <w:p w:rsidR="00246F27" w:rsidRPr="00246F27" w:rsidRDefault="00246F27" w:rsidP="00DE5B80">
            <w:pPr>
              <w:rPr>
                <w:b/>
              </w:rPr>
            </w:pPr>
          </w:p>
          <w:p w:rsidR="00246F27" w:rsidRPr="00246F27" w:rsidRDefault="00246F27" w:rsidP="00DE5B80">
            <w:pPr>
              <w:rPr>
                <w:b/>
              </w:rPr>
            </w:pPr>
          </w:p>
          <w:p w:rsidR="00246F27" w:rsidRPr="00246F27" w:rsidRDefault="00246F27" w:rsidP="00DE5B80">
            <w:pPr>
              <w:rPr>
                <w:b/>
              </w:rPr>
            </w:pPr>
          </w:p>
        </w:tc>
      </w:tr>
      <w:tr w:rsidR="00246F27" w:rsidTr="00246F27">
        <w:tc>
          <w:tcPr>
            <w:tcW w:w="8165" w:type="dxa"/>
          </w:tcPr>
          <w:p w:rsidR="00246F27" w:rsidRPr="00246F27" w:rsidRDefault="00246F27" w:rsidP="00DE5B80">
            <w:pPr>
              <w:rPr>
                <w:b/>
              </w:rPr>
            </w:pPr>
            <w:r w:rsidRPr="00246F27">
              <w:rPr>
                <w:b/>
              </w:rPr>
              <w:t>Andra synpunkter kring den egna fastighetens framtida utformning och användning:</w:t>
            </w:r>
          </w:p>
          <w:p w:rsidR="00246F27" w:rsidRPr="00246F27" w:rsidRDefault="00246F27" w:rsidP="00DE5B80">
            <w:pPr>
              <w:rPr>
                <w:b/>
              </w:rPr>
            </w:pPr>
          </w:p>
          <w:p w:rsidR="00246F27" w:rsidRPr="00246F27" w:rsidRDefault="00246F27" w:rsidP="00DE5B80">
            <w:pPr>
              <w:rPr>
                <w:b/>
              </w:rPr>
            </w:pPr>
          </w:p>
          <w:p w:rsidR="00246F27" w:rsidRDefault="00246F27" w:rsidP="00DE5B80">
            <w:pPr>
              <w:rPr>
                <w:b/>
              </w:rPr>
            </w:pPr>
          </w:p>
          <w:p w:rsidR="00246F27" w:rsidRPr="00246F27" w:rsidRDefault="00246F27" w:rsidP="00DE5B80">
            <w:pPr>
              <w:rPr>
                <w:b/>
              </w:rPr>
            </w:pPr>
          </w:p>
        </w:tc>
      </w:tr>
      <w:tr w:rsidR="00246F27" w:rsidTr="00246F27">
        <w:tc>
          <w:tcPr>
            <w:tcW w:w="8165" w:type="dxa"/>
          </w:tcPr>
          <w:p w:rsidR="00246F27" w:rsidRDefault="00246F27" w:rsidP="00DE5B80">
            <w:pPr>
              <w:pStyle w:val="Rubrik2"/>
              <w:numPr>
                <w:ilvl w:val="0"/>
                <w:numId w:val="0"/>
              </w:numPr>
              <w:outlineLvl w:val="1"/>
            </w:pPr>
            <w:r>
              <w:lastRenderedPageBreak/>
              <w:t>Området</w:t>
            </w:r>
          </w:p>
        </w:tc>
      </w:tr>
      <w:tr w:rsidR="00246F27" w:rsidTr="00246F27">
        <w:tc>
          <w:tcPr>
            <w:tcW w:w="8165" w:type="dxa"/>
          </w:tcPr>
          <w:p w:rsidR="00246F27" w:rsidRPr="00246F27" w:rsidRDefault="00246F27" w:rsidP="00DE5B80">
            <w:pPr>
              <w:rPr>
                <w:b/>
              </w:rPr>
            </w:pPr>
            <w:r w:rsidRPr="00246F27">
              <w:rPr>
                <w:b/>
              </w:rPr>
              <w:t>Trafikfarliga platser:</w:t>
            </w:r>
          </w:p>
          <w:p w:rsidR="00246F27" w:rsidRDefault="00246F27" w:rsidP="00DE5B80"/>
          <w:p w:rsidR="00246F27" w:rsidRDefault="00246F27" w:rsidP="00DE5B80"/>
          <w:p w:rsidR="00246F27" w:rsidRDefault="00246F27" w:rsidP="00DE5B80"/>
          <w:p w:rsidR="00246F27" w:rsidRDefault="00246F27" w:rsidP="00DE5B80"/>
          <w:p w:rsidR="00246F27" w:rsidRDefault="00246F27" w:rsidP="00DE5B80"/>
        </w:tc>
      </w:tr>
      <w:tr w:rsidR="00246F27" w:rsidTr="00246F27">
        <w:tc>
          <w:tcPr>
            <w:tcW w:w="8165" w:type="dxa"/>
          </w:tcPr>
          <w:p w:rsidR="00246F27" w:rsidRPr="00246F27" w:rsidRDefault="00897B69" w:rsidP="00DE5B80">
            <w:pPr>
              <w:rPr>
                <w:b/>
              </w:rPr>
            </w:pPr>
            <w:r>
              <w:rPr>
                <w:b/>
              </w:rPr>
              <w:t>Problem med v</w:t>
            </w:r>
            <w:r w:rsidR="00246F27" w:rsidRPr="00246F27">
              <w:rPr>
                <w:b/>
              </w:rPr>
              <w:t>attenansamlingar:</w:t>
            </w:r>
          </w:p>
          <w:p w:rsidR="00246F27" w:rsidRDefault="00246F27" w:rsidP="00DE5B80"/>
          <w:p w:rsidR="00246F27" w:rsidRDefault="00246F27" w:rsidP="00DE5B80"/>
          <w:p w:rsidR="00246F27" w:rsidRDefault="00246F27" w:rsidP="00DE5B80"/>
          <w:p w:rsidR="00246F27" w:rsidRDefault="00246F27" w:rsidP="00DE5B80"/>
          <w:p w:rsidR="00246F27" w:rsidRDefault="00246F27" w:rsidP="00DE5B80"/>
        </w:tc>
      </w:tr>
      <w:tr w:rsidR="00246F27" w:rsidTr="00246F27">
        <w:tc>
          <w:tcPr>
            <w:tcW w:w="8165" w:type="dxa"/>
          </w:tcPr>
          <w:p w:rsidR="00246F27" w:rsidRDefault="00246F27" w:rsidP="00DE5B80">
            <w:pPr>
              <w:pStyle w:val="Rubrik2"/>
              <w:numPr>
                <w:ilvl w:val="0"/>
                <w:numId w:val="0"/>
              </w:numPr>
              <w:outlineLvl w:val="1"/>
            </w:pPr>
            <w:r>
              <w:t xml:space="preserve">Övriga synpunkter </w:t>
            </w:r>
          </w:p>
          <w:p w:rsidR="00246F27" w:rsidRDefault="00246F27" w:rsidP="00DE5B80"/>
          <w:p w:rsidR="00246F27" w:rsidRDefault="00246F27" w:rsidP="00DE5B80"/>
          <w:p w:rsidR="00246F27" w:rsidRDefault="00246F27" w:rsidP="00DE5B80"/>
          <w:p w:rsidR="00246F27" w:rsidRDefault="00246F27" w:rsidP="00DE5B80"/>
          <w:p w:rsidR="00246F27" w:rsidRDefault="00246F27" w:rsidP="00DE5B80"/>
          <w:p w:rsidR="00246F27" w:rsidRDefault="00246F27" w:rsidP="00DE5B80"/>
          <w:p w:rsidR="00246F27" w:rsidRDefault="00246F27" w:rsidP="00DE5B80"/>
          <w:p w:rsidR="00246F27" w:rsidRDefault="00246F27" w:rsidP="00DE5B80"/>
          <w:p w:rsidR="00246F27" w:rsidRPr="00DE5B80" w:rsidRDefault="00246F27" w:rsidP="00DE5B80"/>
        </w:tc>
      </w:tr>
    </w:tbl>
    <w:p w:rsidR="0068066B" w:rsidRDefault="00F34857" w:rsidP="0068066B">
      <w:pPr>
        <w:pStyle w:val="Rubrik2"/>
        <w:numPr>
          <w:ilvl w:val="0"/>
          <w:numId w:val="0"/>
        </w:numPr>
      </w:pPr>
      <w:r>
        <w:t>Va</w:t>
      </w:r>
      <w:r w:rsidR="00246F27">
        <w:t>d</w:t>
      </w:r>
      <w:r>
        <w:t xml:space="preserve"> gör</w:t>
      </w:r>
      <w:r w:rsidR="00DE5B80">
        <w:t xml:space="preserve"> jag </w:t>
      </w:r>
      <w:r>
        <w:t xml:space="preserve">med </w:t>
      </w:r>
      <w:r w:rsidR="00DE5B80">
        <w:t>frågeformuläret?</w:t>
      </w:r>
    </w:p>
    <w:p w:rsidR="0068066B" w:rsidRDefault="00F34857" w:rsidP="00F34857">
      <w:r w:rsidRPr="00F33FC2">
        <w:t xml:space="preserve">Syftet med </w:t>
      </w:r>
      <w:r>
        <w:t>frågeformuläret är att få</w:t>
      </w:r>
      <w:r w:rsidRPr="00F33FC2">
        <w:t xml:space="preserve"> </w:t>
      </w:r>
      <w:r>
        <w:t xml:space="preserve">in synpunkter från er som vidare kan diskuteras </w:t>
      </w:r>
      <w:r w:rsidR="006D667F">
        <w:t>under</w:t>
      </w:r>
      <w:r>
        <w:t xml:space="preserve"> kvartersdialogen. Frågeformuläret kan fyllas i hemma och överlämnas vid tillfället för kvartersdialogen. Frågeformuläret kan även fyllas i på plats under kvartersdialogen. Det går även bra att skicka in formuläret till kommunen under våren 2016. </w:t>
      </w:r>
    </w:p>
    <w:p w:rsidR="00F34857" w:rsidRDefault="00F34857" w:rsidP="00F34857"/>
    <w:p w:rsidR="00F34857" w:rsidRDefault="00F34857" w:rsidP="00F34857">
      <w:r>
        <w:t>Frågeformuläret skickas till:</w:t>
      </w:r>
      <w:r>
        <w:br/>
        <w:t>Nacka kommun</w:t>
      </w:r>
      <w:r>
        <w:br/>
        <w:t>Miljö- och stadsbyggnadsnämnden</w:t>
      </w:r>
      <w:r>
        <w:br/>
        <w:t>Planenheten KFKS 2015/665-214</w:t>
      </w:r>
      <w:r>
        <w:br/>
        <w:t>131 81 Nacka</w:t>
      </w:r>
    </w:p>
    <w:p w:rsidR="00F34857" w:rsidRDefault="00F34857" w:rsidP="00F34857"/>
    <w:p w:rsidR="00F34857" w:rsidRDefault="00F34857" w:rsidP="00F34857"/>
    <w:p w:rsidR="00F34857" w:rsidRPr="00844B50" w:rsidRDefault="00F34857" w:rsidP="00F34857">
      <w:r>
        <w:t>Med vänliga hälsningar</w:t>
      </w:r>
    </w:p>
    <w:p w:rsidR="00F34857" w:rsidRPr="00844B50" w:rsidRDefault="00F34857" w:rsidP="00F34857"/>
    <w:p w:rsidR="00F34857" w:rsidRPr="00844B50" w:rsidRDefault="00F34857" w:rsidP="00F34857"/>
    <w:p w:rsidR="00F34857" w:rsidRPr="00844B50" w:rsidRDefault="00F34857" w:rsidP="00F34857">
      <w:pPr>
        <w:pStyle w:val="DatumRad"/>
        <w:spacing w:before="0"/>
        <w:jc w:val="both"/>
        <w:rPr>
          <w:rFonts w:ascii="Garamond" w:hAnsi="Garamond"/>
        </w:rPr>
      </w:pPr>
      <w:r w:rsidRPr="00844B50">
        <w:rPr>
          <w:rFonts w:ascii="Garamond" w:hAnsi="Garamond"/>
        </w:rPr>
        <w:t xml:space="preserve">Philip Paluchiewicz   </w:t>
      </w:r>
      <w:r w:rsidRPr="00844B50">
        <w:rPr>
          <w:rFonts w:ascii="Garamond" w:hAnsi="Garamond"/>
        </w:rPr>
        <w:tab/>
        <w:t xml:space="preserve">Tove Mark </w:t>
      </w:r>
      <w:r w:rsidRPr="00844B50">
        <w:rPr>
          <w:rFonts w:ascii="Garamond" w:hAnsi="Garamond"/>
        </w:rPr>
        <w:tab/>
      </w:r>
      <w:r w:rsidRPr="00844B50">
        <w:rPr>
          <w:rFonts w:ascii="Garamond" w:hAnsi="Garamond"/>
        </w:rPr>
        <w:tab/>
        <w:t xml:space="preserve">Emilie Larsen </w:t>
      </w:r>
    </w:p>
    <w:p w:rsidR="00F34857" w:rsidRPr="00F73C19" w:rsidRDefault="00F34857" w:rsidP="00F34857">
      <w:r>
        <w:t>Projektledare</w:t>
      </w:r>
      <w:r w:rsidRPr="00872855">
        <w:t xml:space="preserve"> </w:t>
      </w:r>
      <w:r>
        <w:tab/>
      </w:r>
      <w:r>
        <w:tab/>
      </w:r>
      <w:r w:rsidRPr="00F33FC2">
        <w:t>Planarkitekt</w:t>
      </w:r>
      <w:r>
        <w:tab/>
      </w:r>
      <w:r>
        <w:tab/>
      </w:r>
      <w:proofErr w:type="spellStart"/>
      <w:r>
        <w:t>Planarkitekt</w:t>
      </w:r>
      <w:proofErr w:type="spellEnd"/>
    </w:p>
    <w:sectPr w:rsidR="00F34857" w:rsidRPr="00F73C19" w:rsidSect="00264485">
      <w:headerReference w:type="default" r:id="rId8"/>
      <w:headerReference w:type="first" r:id="rId9"/>
      <w:pgSz w:w="11906" w:h="16838" w:code="9"/>
      <w:pgMar w:top="1701" w:right="1701" w:bottom="1134" w:left="2041" w:header="73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BD" w:rsidRDefault="00A329BD">
      <w:r>
        <w:separator/>
      </w:r>
    </w:p>
    <w:p w:rsidR="00A329BD" w:rsidRDefault="00A329BD"/>
  </w:endnote>
  <w:endnote w:type="continuationSeparator" w:id="0">
    <w:p w:rsidR="00A329BD" w:rsidRDefault="00A329BD">
      <w:r>
        <w:continuationSeparator/>
      </w:r>
    </w:p>
    <w:p w:rsidR="00A329BD" w:rsidRDefault="00A32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BD" w:rsidRDefault="00A329BD">
      <w:r>
        <w:separator/>
      </w:r>
    </w:p>
    <w:p w:rsidR="00A329BD" w:rsidRDefault="00A329BD"/>
  </w:footnote>
  <w:footnote w:type="continuationSeparator" w:id="0">
    <w:p w:rsidR="00A329BD" w:rsidRDefault="00A329BD">
      <w:r>
        <w:continuationSeparator/>
      </w:r>
    </w:p>
    <w:p w:rsidR="00A329BD" w:rsidRDefault="00A329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67F" w:rsidRPr="00F33FC2" w:rsidRDefault="006D667F" w:rsidP="006D667F">
    <w:pPr>
      <w:pStyle w:val="DatumRad"/>
      <w:ind w:left="4678"/>
      <w:rPr>
        <w:rFonts w:ascii="Garamond" w:hAnsi="Garamond"/>
      </w:rPr>
    </w:pPr>
    <w:r>
      <w:rPr>
        <w:rFonts w:ascii="Garamond" w:hAnsi="Garamond"/>
      </w:rPr>
      <w:t>2</w:t>
    </w:r>
    <w:r w:rsidR="00897B69">
      <w:rPr>
        <w:rFonts w:ascii="Garamond" w:hAnsi="Garamond"/>
      </w:rPr>
      <w:t>016-01-18</w:t>
    </w:r>
  </w:p>
  <w:p w:rsidR="006D667F" w:rsidRPr="00F33FC2" w:rsidRDefault="006D667F" w:rsidP="006D667F">
    <w:pPr>
      <w:pStyle w:val="DatumRad"/>
      <w:ind w:left="2608" w:firstLine="1304"/>
      <w:rPr>
        <w:rFonts w:ascii="Garamond" w:hAnsi="Garamond"/>
      </w:rPr>
    </w:pPr>
    <w:r>
      <w:rPr>
        <w:rFonts w:ascii="Garamond" w:hAnsi="Garamond"/>
      </w:rPr>
      <w:t xml:space="preserve">             KFKS 2015/665-214</w:t>
    </w:r>
  </w:p>
  <w:p w:rsidR="006D667F" w:rsidRPr="00F33FC2" w:rsidRDefault="006D667F" w:rsidP="006D667F">
    <w:pPr>
      <w:pStyle w:val="DatumRad"/>
      <w:ind w:left="2608" w:firstLine="1304"/>
      <w:rPr>
        <w:rFonts w:ascii="Garamond" w:hAnsi="Garamond"/>
      </w:rPr>
    </w:pPr>
    <w:r>
      <w:rPr>
        <w:rFonts w:ascii="Garamond" w:hAnsi="Garamond"/>
      </w:rPr>
      <w:t xml:space="preserve">             Projekt 9434</w:t>
    </w:r>
  </w:p>
  <w:p w:rsidR="006D667F" w:rsidRDefault="006D667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9BD" w:rsidRPr="00F33FC2" w:rsidRDefault="009378F5" w:rsidP="0068066B">
    <w:pPr>
      <w:pStyle w:val="DatumRad"/>
      <w:ind w:left="4678"/>
      <w:rPr>
        <w:rFonts w:ascii="Garamond" w:hAnsi="Garamond"/>
      </w:rPr>
    </w:pPr>
    <w:r>
      <w:rPr>
        <w:rFonts w:ascii="Garamond" w:hAnsi="Garamond"/>
      </w:rPr>
      <w:t>2</w:t>
    </w:r>
    <w:r w:rsidR="008310BA">
      <w:rPr>
        <w:rFonts w:ascii="Garamond" w:hAnsi="Garamond"/>
      </w:rPr>
      <w:t>016-01</w:t>
    </w:r>
    <w:r w:rsidR="00246F27">
      <w:rPr>
        <w:rFonts w:ascii="Garamond" w:hAnsi="Garamond"/>
      </w:rPr>
      <w:t>-18</w:t>
    </w:r>
  </w:p>
  <w:p w:rsidR="00A329BD" w:rsidRPr="00F33FC2" w:rsidRDefault="008310BA" w:rsidP="0068066B">
    <w:pPr>
      <w:pStyle w:val="DatumRad"/>
      <w:ind w:left="2608" w:firstLine="1304"/>
      <w:rPr>
        <w:rFonts w:ascii="Garamond" w:hAnsi="Garamond"/>
      </w:rPr>
    </w:pPr>
    <w:bookmarkStart w:id="2" w:name="Dnr"/>
    <w:bookmarkEnd w:id="2"/>
    <w:r>
      <w:rPr>
        <w:rFonts w:ascii="Garamond" w:hAnsi="Garamond"/>
      </w:rPr>
      <w:t xml:space="preserve">             KFKS 2015/665</w:t>
    </w:r>
    <w:r w:rsidR="00A329BD">
      <w:rPr>
        <w:rFonts w:ascii="Garamond" w:hAnsi="Garamond"/>
      </w:rPr>
      <w:t>-214</w:t>
    </w:r>
  </w:p>
  <w:p w:rsidR="00A329BD" w:rsidRPr="00F33FC2" w:rsidRDefault="008310BA" w:rsidP="0068066B">
    <w:pPr>
      <w:pStyle w:val="DatumRad"/>
      <w:ind w:left="2608" w:firstLine="1304"/>
      <w:rPr>
        <w:rFonts w:ascii="Garamond" w:hAnsi="Garamond"/>
      </w:rPr>
    </w:pPr>
    <w:r>
      <w:rPr>
        <w:rFonts w:ascii="Garamond" w:hAnsi="Garamond"/>
      </w:rPr>
      <w:t xml:space="preserve">             Projekt 9434</w:t>
    </w:r>
  </w:p>
  <w:p w:rsidR="00A329BD" w:rsidRDefault="00A329BD" w:rsidP="0068066B">
    <w:pPr>
      <w:pStyle w:val="Sidhuvud"/>
      <w:ind w:left="4678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24075" cy="2122170"/>
          <wp:effectExtent l="19050" t="0" r="0" b="0"/>
          <wp:wrapNone/>
          <wp:docPr id="1" name="Bildobjekt 1" descr="Orange_hor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Orange_hor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212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5328920</wp:posOffset>
          </wp:positionH>
          <wp:positionV relativeFrom="page">
            <wp:posOffset>9649460</wp:posOffset>
          </wp:positionV>
          <wp:extent cx="1924050" cy="900430"/>
          <wp:effectExtent l="19050" t="0" r="0" b="0"/>
          <wp:wrapNone/>
          <wp:docPr id="4" name="Bildobjekt 13" descr="Orange_sidf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3" descr="Orange_sidfo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286" r="5710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00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2ACA"/>
    <w:multiLevelType w:val="hybridMultilevel"/>
    <w:tmpl w:val="68D40BD0"/>
    <w:lvl w:ilvl="0" w:tplc="041D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8957FF"/>
    <w:multiLevelType w:val="multilevel"/>
    <w:tmpl w:val="4490D1C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5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E640C07"/>
    <w:multiLevelType w:val="hybridMultilevel"/>
    <w:tmpl w:val="10D064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8DB0F2D"/>
    <w:multiLevelType w:val="hybridMultilevel"/>
    <w:tmpl w:val="B1360F24"/>
    <w:lvl w:ilvl="0" w:tplc="041D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57F7669"/>
    <w:multiLevelType w:val="hybridMultilevel"/>
    <w:tmpl w:val="DDF8FB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9"/>
  </w:num>
  <w:num w:numId="18">
    <w:abstractNumId w:val="0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jul" w:val="Orange"/>
    <w:docVar w:name="Logo" w:val="Orange"/>
  </w:docVars>
  <w:rsids>
    <w:rsidRoot w:val="00F7365D"/>
    <w:rsid w:val="00001B97"/>
    <w:rsid w:val="00002C83"/>
    <w:rsid w:val="0002767C"/>
    <w:rsid w:val="00027B2E"/>
    <w:rsid w:val="00027E4D"/>
    <w:rsid w:val="00027F18"/>
    <w:rsid w:val="000616A9"/>
    <w:rsid w:val="000625F4"/>
    <w:rsid w:val="00062BB4"/>
    <w:rsid w:val="000668F2"/>
    <w:rsid w:val="00070E99"/>
    <w:rsid w:val="0007158D"/>
    <w:rsid w:val="000731B8"/>
    <w:rsid w:val="00080970"/>
    <w:rsid w:val="00086069"/>
    <w:rsid w:val="00091873"/>
    <w:rsid w:val="0009535A"/>
    <w:rsid w:val="00096E04"/>
    <w:rsid w:val="000A11ED"/>
    <w:rsid w:val="000C0951"/>
    <w:rsid w:val="000C19FC"/>
    <w:rsid w:val="000C7938"/>
    <w:rsid w:val="000D22AC"/>
    <w:rsid w:val="000D379D"/>
    <w:rsid w:val="000D3930"/>
    <w:rsid w:val="000D4618"/>
    <w:rsid w:val="000D65A7"/>
    <w:rsid w:val="000D7A20"/>
    <w:rsid w:val="000E1BEF"/>
    <w:rsid w:val="00107800"/>
    <w:rsid w:val="00107932"/>
    <w:rsid w:val="00116121"/>
    <w:rsid w:val="001162A2"/>
    <w:rsid w:val="001273F0"/>
    <w:rsid w:val="00127F96"/>
    <w:rsid w:val="00132693"/>
    <w:rsid w:val="001331AD"/>
    <w:rsid w:val="00135BCD"/>
    <w:rsid w:val="0014078A"/>
    <w:rsid w:val="00141A69"/>
    <w:rsid w:val="00143993"/>
    <w:rsid w:val="00155683"/>
    <w:rsid w:val="001576E8"/>
    <w:rsid w:val="00160614"/>
    <w:rsid w:val="001606F3"/>
    <w:rsid w:val="00161705"/>
    <w:rsid w:val="0016264B"/>
    <w:rsid w:val="00164AB5"/>
    <w:rsid w:val="0016608F"/>
    <w:rsid w:val="00167ACC"/>
    <w:rsid w:val="0017236D"/>
    <w:rsid w:val="0017758D"/>
    <w:rsid w:val="0018075F"/>
    <w:rsid w:val="001825DD"/>
    <w:rsid w:val="00187739"/>
    <w:rsid w:val="00192561"/>
    <w:rsid w:val="00196924"/>
    <w:rsid w:val="001978C4"/>
    <w:rsid w:val="001A1733"/>
    <w:rsid w:val="001A356B"/>
    <w:rsid w:val="001A6211"/>
    <w:rsid w:val="001C01E7"/>
    <w:rsid w:val="001C3048"/>
    <w:rsid w:val="001C43E4"/>
    <w:rsid w:val="001D0366"/>
    <w:rsid w:val="001D45F8"/>
    <w:rsid w:val="001E0681"/>
    <w:rsid w:val="001F3AF9"/>
    <w:rsid w:val="00200EF3"/>
    <w:rsid w:val="002029DB"/>
    <w:rsid w:val="0020529F"/>
    <w:rsid w:val="00210C0E"/>
    <w:rsid w:val="00217E4A"/>
    <w:rsid w:val="002239A4"/>
    <w:rsid w:val="00223D46"/>
    <w:rsid w:val="00223D85"/>
    <w:rsid w:val="00227235"/>
    <w:rsid w:val="0023391F"/>
    <w:rsid w:val="00235487"/>
    <w:rsid w:val="00236032"/>
    <w:rsid w:val="002403D9"/>
    <w:rsid w:val="00243C04"/>
    <w:rsid w:val="00243F54"/>
    <w:rsid w:val="00246F27"/>
    <w:rsid w:val="00247DEA"/>
    <w:rsid w:val="00250B61"/>
    <w:rsid w:val="00250B7D"/>
    <w:rsid w:val="00251EC2"/>
    <w:rsid w:val="00252030"/>
    <w:rsid w:val="002538B2"/>
    <w:rsid w:val="00261D43"/>
    <w:rsid w:val="00264485"/>
    <w:rsid w:val="002649BC"/>
    <w:rsid w:val="00267C33"/>
    <w:rsid w:val="00272F6A"/>
    <w:rsid w:val="00283AA2"/>
    <w:rsid w:val="002841C0"/>
    <w:rsid w:val="00286F46"/>
    <w:rsid w:val="00290DCA"/>
    <w:rsid w:val="002A0E0E"/>
    <w:rsid w:val="002A1D47"/>
    <w:rsid w:val="002A231A"/>
    <w:rsid w:val="002A405A"/>
    <w:rsid w:val="002A712F"/>
    <w:rsid w:val="002B026A"/>
    <w:rsid w:val="002B3C9D"/>
    <w:rsid w:val="002B5673"/>
    <w:rsid w:val="002B57D3"/>
    <w:rsid w:val="002C1483"/>
    <w:rsid w:val="002C3824"/>
    <w:rsid w:val="002C6846"/>
    <w:rsid w:val="002E29E1"/>
    <w:rsid w:val="002F2DA7"/>
    <w:rsid w:val="002F70C3"/>
    <w:rsid w:val="00302CE4"/>
    <w:rsid w:val="00311E0B"/>
    <w:rsid w:val="003135B1"/>
    <w:rsid w:val="00323104"/>
    <w:rsid w:val="00333993"/>
    <w:rsid w:val="00334FB7"/>
    <w:rsid w:val="003372B9"/>
    <w:rsid w:val="00343D4E"/>
    <w:rsid w:val="0034473C"/>
    <w:rsid w:val="0035461D"/>
    <w:rsid w:val="00357754"/>
    <w:rsid w:val="00362888"/>
    <w:rsid w:val="003633F7"/>
    <w:rsid w:val="00367214"/>
    <w:rsid w:val="00377497"/>
    <w:rsid w:val="00381C67"/>
    <w:rsid w:val="00387EE9"/>
    <w:rsid w:val="003A6EBA"/>
    <w:rsid w:val="003B05B4"/>
    <w:rsid w:val="003B1C48"/>
    <w:rsid w:val="003B34AF"/>
    <w:rsid w:val="003B3AA4"/>
    <w:rsid w:val="003C1820"/>
    <w:rsid w:val="003C2106"/>
    <w:rsid w:val="003C3C23"/>
    <w:rsid w:val="003C78B9"/>
    <w:rsid w:val="003F1544"/>
    <w:rsid w:val="003F1AB0"/>
    <w:rsid w:val="003F4EF1"/>
    <w:rsid w:val="003F739A"/>
    <w:rsid w:val="00407E0B"/>
    <w:rsid w:val="0041570A"/>
    <w:rsid w:val="0043090C"/>
    <w:rsid w:val="00430926"/>
    <w:rsid w:val="0044050E"/>
    <w:rsid w:val="004465AA"/>
    <w:rsid w:val="00453A5D"/>
    <w:rsid w:val="00455D3F"/>
    <w:rsid w:val="00457A56"/>
    <w:rsid w:val="00461524"/>
    <w:rsid w:val="00466EE9"/>
    <w:rsid w:val="00471536"/>
    <w:rsid w:val="0047531A"/>
    <w:rsid w:val="004812D9"/>
    <w:rsid w:val="00481A9B"/>
    <w:rsid w:val="00481DDE"/>
    <w:rsid w:val="004A3BF0"/>
    <w:rsid w:val="004A725B"/>
    <w:rsid w:val="004B0D77"/>
    <w:rsid w:val="004B6BD5"/>
    <w:rsid w:val="004B7319"/>
    <w:rsid w:val="004D1FEA"/>
    <w:rsid w:val="004D3061"/>
    <w:rsid w:val="004D4381"/>
    <w:rsid w:val="004E4E90"/>
    <w:rsid w:val="004F1766"/>
    <w:rsid w:val="004F2874"/>
    <w:rsid w:val="004F4DBE"/>
    <w:rsid w:val="00513388"/>
    <w:rsid w:val="005166BB"/>
    <w:rsid w:val="00525710"/>
    <w:rsid w:val="00526235"/>
    <w:rsid w:val="00527029"/>
    <w:rsid w:val="00527200"/>
    <w:rsid w:val="00530101"/>
    <w:rsid w:val="00533385"/>
    <w:rsid w:val="005434AA"/>
    <w:rsid w:val="005479B5"/>
    <w:rsid w:val="00550887"/>
    <w:rsid w:val="005513C5"/>
    <w:rsid w:val="00555E52"/>
    <w:rsid w:val="00562EE2"/>
    <w:rsid w:val="00565C02"/>
    <w:rsid w:val="0056627A"/>
    <w:rsid w:val="00567BC0"/>
    <w:rsid w:val="00572AF8"/>
    <w:rsid w:val="00580F7C"/>
    <w:rsid w:val="0058243D"/>
    <w:rsid w:val="00585359"/>
    <w:rsid w:val="00590B97"/>
    <w:rsid w:val="00592CB8"/>
    <w:rsid w:val="00593E02"/>
    <w:rsid w:val="00595A69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B1D9C"/>
    <w:rsid w:val="005B5AAF"/>
    <w:rsid w:val="005C3350"/>
    <w:rsid w:val="005C3C62"/>
    <w:rsid w:val="005D4F89"/>
    <w:rsid w:val="005D5FB2"/>
    <w:rsid w:val="005E1382"/>
    <w:rsid w:val="005E3C24"/>
    <w:rsid w:val="005E428E"/>
    <w:rsid w:val="005E6E01"/>
    <w:rsid w:val="0060220D"/>
    <w:rsid w:val="00602620"/>
    <w:rsid w:val="00602F83"/>
    <w:rsid w:val="00606B25"/>
    <w:rsid w:val="00607AC0"/>
    <w:rsid w:val="006137B7"/>
    <w:rsid w:val="00616836"/>
    <w:rsid w:val="0062322E"/>
    <w:rsid w:val="0062488D"/>
    <w:rsid w:val="006255A3"/>
    <w:rsid w:val="00627BB9"/>
    <w:rsid w:val="006314FC"/>
    <w:rsid w:val="00635477"/>
    <w:rsid w:val="006361EF"/>
    <w:rsid w:val="006371A4"/>
    <w:rsid w:val="00642FDB"/>
    <w:rsid w:val="006467C4"/>
    <w:rsid w:val="006622A6"/>
    <w:rsid w:val="00665CAE"/>
    <w:rsid w:val="00666526"/>
    <w:rsid w:val="0067286C"/>
    <w:rsid w:val="00675338"/>
    <w:rsid w:val="00676FAC"/>
    <w:rsid w:val="0068066B"/>
    <w:rsid w:val="00683EA4"/>
    <w:rsid w:val="006948B2"/>
    <w:rsid w:val="0069675A"/>
    <w:rsid w:val="006A107D"/>
    <w:rsid w:val="006A16F9"/>
    <w:rsid w:val="006A4047"/>
    <w:rsid w:val="006A479B"/>
    <w:rsid w:val="006A5A50"/>
    <w:rsid w:val="006A5B3B"/>
    <w:rsid w:val="006A5F6D"/>
    <w:rsid w:val="006A7580"/>
    <w:rsid w:val="006B01F0"/>
    <w:rsid w:val="006C0FC9"/>
    <w:rsid w:val="006C1985"/>
    <w:rsid w:val="006C4ABB"/>
    <w:rsid w:val="006C789F"/>
    <w:rsid w:val="006D667F"/>
    <w:rsid w:val="006D6DF7"/>
    <w:rsid w:val="006F0FC7"/>
    <w:rsid w:val="006F2A43"/>
    <w:rsid w:val="006F3DF5"/>
    <w:rsid w:val="006F591C"/>
    <w:rsid w:val="006F665E"/>
    <w:rsid w:val="00701D4B"/>
    <w:rsid w:val="0070791F"/>
    <w:rsid w:val="00717B04"/>
    <w:rsid w:val="00731473"/>
    <w:rsid w:val="00732B00"/>
    <w:rsid w:val="007342FD"/>
    <w:rsid w:val="00735961"/>
    <w:rsid w:val="00736DCA"/>
    <w:rsid w:val="00741AEE"/>
    <w:rsid w:val="007512D3"/>
    <w:rsid w:val="007539CA"/>
    <w:rsid w:val="007604C8"/>
    <w:rsid w:val="00761238"/>
    <w:rsid w:val="00762B04"/>
    <w:rsid w:val="00763C3C"/>
    <w:rsid w:val="007650EE"/>
    <w:rsid w:val="00772CE1"/>
    <w:rsid w:val="00774B9F"/>
    <w:rsid w:val="00787150"/>
    <w:rsid w:val="00790567"/>
    <w:rsid w:val="00795F96"/>
    <w:rsid w:val="007A25CA"/>
    <w:rsid w:val="007A33E8"/>
    <w:rsid w:val="007A3F31"/>
    <w:rsid w:val="007A48A6"/>
    <w:rsid w:val="007A61DF"/>
    <w:rsid w:val="007B24EC"/>
    <w:rsid w:val="007B4D09"/>
    <w:rsid w:val="007C1426"/>
    <w:rsid w:val="007C6DAD"/>
    <w:rsid w:val="007D700A"/>
    <w:rsid w:val="007E3489"/>
    <w:rsid w:val="007F5407"/>
    <w:rsid w:val="00806B58"/>
    <w:rsid w:val="00810C9C"/>
    <w:rsid w:val="008113CA"/>
    <w:rsid w:val="00815F9A"/>
    <w:rsid w:val="00817C68"/>
    <w:rsid w:val="0082104A"/>
    <w:rsid w:val="00826889"/>
    <w:rsid w:val="00827985"/>
    <w:rsid w:val="008310BA"/>
    <w:rsid w:val="008320D9"/>
    <w:rsid w:val="00834316"/>
    <w:rsid w:val="0083566B"/>
    <w:rsid w:val="00835756"/>
    <w:rsid w:val="00856DF7"/>
    <w:rsid w:val="00867229"/>
    <w:rsid w:val="00870CAC"/>
    <w:rsid w:val="008715CE"/>
    <w:rsid w:val="00872D02"/>
    <w:rsid w:val="00872F7C"/>
    <w:rsid w:val="008765E2"/>
    <w:rsid w:val="00885CFE"/>
    <w:rsid w:val="00886821"/>
    <w:rsid w:val="00887F51"/>
    <w:rsid w:val="00890E44"/>
    <w:rsid w:val="00893AE4"/>
    <w:rsid w:val="00893CBB"/>
    <w:rsid w:val="00894BF1"/>
    <w:rsid w:val="00897B69"/>
    <w:rsid w:val="00897DD5"/>
    <w:rsid w:val="008A03AF"/>
    <w:rsid w:val="008B13AF"/>
    <w:rsid w:val="008B1E45"/>
    <w:rsid w:val="008C10C1"/>
    <w:rsid w:val="008C3C48"/>
    <w:rsid w:val="008D2924"/>
    <w:rsid w:val="008D352A"/>
    <w:rsid w:val="008D747A"/>
    <w:rsid w:val="008D79D6"/>
    <w:rsid w:val="008E5577"/>
    <w:rsid w:val="008F2F96"/>
    <w:rsid w:val="00904704"/>
    <w:rsid w:val="00917E25"/>
    <w:rsid w:val="00924F41"/>
    <w:rsid w:val="00931A7A"/>
    <w:rsid w:val="00934EF0"/>
    <w:rsid w:val="009378F5"/>
    <w:rsid w:val="00944F2C"/>
    <w:rsid w:val="009520AC"/>
    <w:rsid w:val="00953553"/>
    <w:rsid w:val="00965B94"/>
    <w:rsid w:val="0097176C"/>
    <w:rsid w:val="00972F9A"/>
    <w:rsid w:val="00972FC8"/>
    <w:rsid w:val="00973B23"/>
    <w:rsid w:val="00977357"/>
    <w:rsid w:val="00984DD9"/>
    <w:rsid w:val="00987C1F"/>
    <w:rsid w:val="00992C20"/>
    <w:rsid w:val="00994E21"/>
    <w:rsid w:val="00996668"/>
    <w:rsid w:val="009A0C33"/>
    <w:rsid w:val="009A0F53"/>
    <w:rsid w:val="009B24AE"/>
    <w:rsid w:val="009C39E8"/>
    <w:rsid w:val="009C5C1B"/>
    <w:rsid w:val="009D4A49"/>
    <w:rsid w:val="009D6685"/>
    <w:rsid w:val="009E1E31"/>
    <w:rsid w:val="009E7AA3"/>
    <w:rsid w:val="009F20C4"/>
    <w:rsid w:val="009F2E81"/>
    <w:rsid w:val="00A03A61"/>
    <w:rsid w:val="00A1382A"/>
    <w:rsid w:val="00A1578C"/>
    <w:rsid w:val="00A1775D"/>
    <w:rsid w:val="00A218E4"/>
    <w:rsid w:val="00A23FAC"/>
    <w:rsid w:val="00A27621"/>
    <w:rsid w:val="00A329BD"/>
    <w:rsid w:val="00A4482E"/>
    <w:rsid w:val="00A45616"/>
    <w:rsid w:val="00A457C5"/>
    <w:rsid w:val="00A501BA"/>
    <w:rsid w:val="00A5504A"/>
    <w:rsid w:val="00A65B5E"/>
    <w:rsid w:val="00A80B44"/>
    <w:rsid w:val="00A84C14"/>
    <w:rsid w:val="00A87FC9"/>
    <w:rsid w:val="00A92018"/>
    <w:rsid w:val="00AA4AFE"/>
    <w:rsid w:val="00AB1146"/>
    <w:rsid w:val="00AB283C"/>
    <w:rsid w:val="00AC3D34"/>
    <w:rsid w:val="00AD18D2"/>
    <w:rsid w:val="00AD2372"/>
    <w:rsid w:val="00AD4490"/>
    <w:rsid w:val="00AD54A8"/>
    <w:rsid w:val="00AE086A"/>
    <w:rsid w:val="00AE0F98"/>
    <w:rsid w:val="00AE3F7D"/>
    <w:rsid w:val="00AF2433"/>
    <w:rsid w:val="00AF2C02"/>
    <w:rsid w:val="00B006F2"/>
    <w:rsid w:val="00B01323"/>
    <w:rsid w:val="00B06C1E"/>
    <w:rsid w:val="00B10C5B"/>
    <w:rsid w:val="00B14BCB"/>
    <w:rsid w:val="00B179A6"/>
    <w:rsid w:val="00B30478"/>
    <w:rsid w:val="00B328E3"/>
    <w:rsid w:val="00B35E2E"/>
    <w:rsid w:val="00B3671D"/>
    <w:rsid w:val="00B45753"/>
    <w:rsid w:val="00B54B05"/>
    <w:rsid w:val="00B57618"/>
    <w:rsid w:val="00B6065E"/>
    <w:rsid w:val="00B6244B"/>
    <w:rsid w:val="00B62D01"/>
    <w:rsid w:val="00B6315F"/>
    <w:rsid w:val="00B63431"/>
    <w:rsid w:val="00B7378E"/>
    <w:rsid w:val="00B76004"/>
    <w:rsid w:val="00B82258"/>
    <w:rsid w:val="00B834D6"/>
    <w:rsid w:val="00B84118"/>
    <w:rsid w:val="00B87940"/>
    <w:rsid w:val="00B93928"/>
    <w:rsid w:val="00B94660"/>
    <w:rsid w:val="00BA4742"/>
    <w:rsid w:val="00BA6C8F"/>
    <w:rsid w:val="00BB54A0"/>
    <w:rsid w:val="00BC019B"/>
    <w:rsid w:val="00BC1FBA"/>
    <w:rsid w:val="00BC2E02"/>
    <w:rsid w:val="00BC7BEB"/>
    <w:rsid w:val="00BD1FE6"/>
    <w:rsid w:val="00BD3A2F"/>
    <w:rsid w:val="00BE3952"/>
    <w:rsid w:val="00BE59BF"/>
    <w:rsid w:val="00BF048A"/>
    <w:rsid w:val="00BF1AD0"/>
    <w:rsid w:val="00C00808"/>
    <w:rsid w:val="00C02339"/>
    <w:rsid w:val="00C119F9"/>
    <w:rsid w:val="00C13249"/>
    <w:rsid w:val="00C16318"/>
    <w:rsid w:val="00C235FD"/>
    <w:rsid w:val="00C2523E"/>
    <w:rsid w:val="00C37F6E"/>
    <w:rsid w:val="00C41158"/>
    <w:rsid w:val="00C42D7A"/>
    <w:rsid w:val="00C43D56"/>
    <w:rsid w:val="00C4543A"/>
    <w:rsid w:val="00C5766B"/>
    <w:rsid w:val="00C776E6"/>
    <w:rsid w:val="00C8207A"/>
    <w:rsid w:val="00C84C4C"/>
    <w:rsid w:val="00C8751D"/>
    <w:rsid w:val="00C87A6A"/>
    <w:rsid w:val="00C92819"/>
    <w:rsid w:val="00C938F8"/>
    <w:rsid w:val="00C93EE1"/>
    <w:rsid w:val="00C94796"/>
    <w:rsid w:val="00CA1E82"/>
    <w:rsid w:val="00CA2C71"/>
    <w:rsid w:val="00CA33F0"/>
    <w:rsid w:val="00CA65DD"/>
    <w:rsid w:val="00CC76DD"/>
    <w:rsid w:val="00CD731A"/>
    <w:rsid w:val="00CE0C1D"/>
    <w:rsid w:val="00CE1DD4"/>
    <w:rsid w:val="00CE2FFD"/>
    <w:rsid w:val="00CE5482"/>
    <w:rsid w:val="00CE66FD"/>
    <w:rsid w:val="00CF2583"/>
    <w:rsid w:val="00CF4432"/>
    <w:rsid w:val="00D0400F"/>
    <w:rsid w:val="00D047FA"/>
    <w:rsid w:val="00D0653E"/>
    <w:rsid w:val="00D114D2"/>
    <w:rsid w:val="00D14A9A"/>
    <w:rsid w:val="00D176B1"/>
    <w:rsid w:val="00D1788E"/>
    <w:rsid w:val="00D2344E"/>
    <w:rsid w:val="00D3497F"/>
    <w:rsid w:val="00D43DE9"/>
    <w:rsid w:val="00D472D2"/>
    <w:rsid w:val="00D50613"/>
    <w:rsid w:val="00D5616C"/>
    <w:rsid w:val="00D57D70"/>
    <w:rsid w:val="00D6046E"/>
    <w:rsid w:val="00D61F02"/>
    <w:rsid w:val="00D62919"/>
    <w:rsid w:val="00D66287"/>
    <w:rsid w:val="00D71C75"/>
    <w:rsid w:val="00D72AEF"/>
    <w:rsid w:val="00D74E88"/>
    <w:rsid w:val="00D822B5"/>
    <w:rsid w:val="00D87D0C"/>
    <w:rsid w:val="00D902AE"/>
    <w:rsid w:val="00D92520"/>
    <w:rsid w:val="00D9522C"/>
    <w:rsid w:val="00DA0141"/>
    <w:rsid w:val="00DA5BB8"/>
    <w:rsid w:val="00DB0764"/>
    <w:rsid w:val="00DB63A7"/>
    <w:rsid w:val="00DC1C8D"/>
    <w:rsid w:val="00DD00EA"/>
    <w:rsid w:val="00DD1CA8"/>
    <w:rsid w:val="00DE2A65"/>
    <w:rsid w:val="00DE5B80"/>
    <w:rsid w:val="00DE6043"/>
    <w:rsid w:val="00DF74B3"/>
    <w:rsid w:val="00E15880"/>
    <w:rsid w:val="00E2022E"/>
    <w:rsid w:val="00E27FC3"/>
    <w:rsid w:val="00E32DC8"/>
    <w:rsid w:val="00E41A3B"/>
    <w:rsid w:val="00E437A7"/>
    <w:rsid w:val="00E507DF"/>
    <w:rsid w:val="00E54303"/>
    <w:rsid w:val="00E61F6E"/>
    <w:rsid w:val="00E67806"/>
    <w:rsid w:val="00E7030C"/>
    <w:rsid w:val="00E7271D"/>
    <w:rsid w:val="00E74110"/>
    <w:rsid w:val="00E74258"/>
    <w:rsid w:val="00E771C5"/>
    <w:rsid w:val="00E81438"/>
    <w:rsid w:val="00E84CD2"/>
    <w:rsid w:val="00E94809"/>
    <w:rsid w:val="00EA0ADC"/>
    <w:rsid w:val="00EA3B4F"/>
    <w:rsid w:val="00EB3616"/>
    <w:rsid w:val="00EC13E2"/>
    <w:rsid w:val="00EC48EC"/>
    <w:rsid w:val="00ED32EB"/>
    <w:rsid w:val="00EF1989"/>
    <w:rsid w:val="00F0175C"/>
    <w:rsid w:val="00F11474"/>
    <w:rsid w:val="00F129FE"/>
    <w:rsid w:val="00F12CD1"/>
    <w:rsid w:val="00F13328"/>
    <w:rsid w:val="00F142F7"/>
    <w:rsid w:val="00F20CB7"/>
    <w:rsid w:val="00F24F23"/>
    <w:rsid w:val="00F26BD8"/>
    <w:rsid w:val="00F345BD"/>
    <w:rsid w:val="00F34857"/>
    <w:rsid w:val="00F40170"/>
    <w:rsid w:val="00F411E7"/>
    <w:rsid w:val="00F44418"/>
    <w:rsid w:val="00F45A26"/>
    <w:rsid w:val="00F4673B"/>
    <w:rsid w:val="00F56C86"/>
    <w:rsid w:val="00F62C8F"/>
    <w:rsid w:val="00F635F8"/>
    <w:rsid w:val="00F646FF"/>
    <w:rsid w:val="00F652DF"/>
    <w:rsid w:val="00F66CEB"/>
    <w:rsid w:val="00F67052"/>
    <w:rsid w:val="00F72244"/>
    <w:rsid w:val="00F7365D"/>
    <w:rsid w:val="00F74482"/>
    <w:rsid w:val="00F75696"/>
    <w:rsid w:val="00F77387"/>
    <w:rsid w:val="00F819F0"/>
    <w:rsid w:val="00FA027D"/>
    <w:rsid w:val="00FB17E9"/>
    <w:rsid w:val="00FB42F1"/>
    <w:rsid w:val="00FB691E"/>
    <w:rsid w:val="00FC018B"/>
    <w:rsid w:val="00FC22B6"/>
    <w:rsid w:val="00FC4933"/>
    <w:rsid w:val="00FC6E44"/>
    <w:rsid w:val="00FD29DB"/>
    <w:rsid w:val="00FD4680"/>
    <w:rsid w:val="00FD77E8"/>
    <w:rsid w:val="00FF4C2A"/>
    <w:rsid w:val="00FF515F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12489ACE-C338-41F1-A4CF-4F093CFC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66B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562EE2"/>
    <w:pPr>
      <w:keepNext/>
      <w:numPr>
        <w:numId w:val="9"/>
      </w:numPr>
      <w:spacing w:before="360" w:after="120" w:line="360" w:lineRule="atLeast"/>
      <w:ind w:left="1304" w:hanging="1304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562EE2"/>
    <w:pPr>
      <w:keepNext/>
      <w:numPr>
        <w:ilvl w:val="1"/>
        <w:numId w:val="9"/>
      </w:numPr>
      <w:spacing w:before="240" w:after="60" w:line="320" w:lineRule="atLeast"/>
      <w:ind w:left="1304" w:hanging="1304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562EE2"/>
    <w:pPr>
      <w:keepNext/>
      <w:numPr>
        <w:ilvl w:val="2"/>
        <w:numId w:val="9"/>
      </w:numPr>
      <w:spacing w:before="120" w:after="60" w:line="280" w:lineRule="atLeast"/>
      <w:ind w:left="1304" w:hanging="1304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562EE2"/>
    <w:pPr>
      <w:numPr>
        <w:ilvl w:val="3"/>
      </w:numPr>
      <w:ind w:left="1304" w:hanging="1304"/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06B25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/>
      <w:color w:val="243F60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06B25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606B25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06B25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606B25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qFormat/>
    <w:rsid w:val="002E29E1"/>
    <w:pPr>
      <w:spacing w:after="240" w:line="600" w:lineRule="atLeast"/>
    </w:pPr>
    <w:rPr>
      <w:rFonts w:ascii="Gill Sans MT" w:hAnsi="Gill Sans MT"/>
      <w:b/>
      <w:caps/>
      <w:sz w:val="56"/>
      <w:szCs w:val="58"/>
    </w:rPr>
  </w:style>
  <w:style w:type="character" w:styleId="Hyperlnk">
    <w:name w:val="Hyperlink"/>
    <w:basedOn w:val="Standardstycketeckensnitt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="Cambria" w:eastAsia="Times New Roman" w:hAnsi="Cambria" w:cs="Times New Roman"/>
      <w:color w:val="404040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="Cambria" w:eastAsia="Times New Roman" w:hAnsi="Cambria" w:cs="Times New Roman"/>
      <w:i/>
      <w:iCs/>
      <w:color w:val="404040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62EE2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B87940"/>
    <w:pPr>
      <w:spacing w:before="120" w:after="120"/>
    </w:pPr>
    <w:rPr>
      <w:rFonts w:ascii="Gill Sans MT" w:hAnsi="Gill Sans MT"/>
      <w:b/>
      <w:bCs/>
      <w:sz w:val="18"/>
      <w:szCs w:val="18"/>
    </w:rPr>
  </w:style>
  <w:style w:type="paragraph" w:customStyle="1" w:styleId="Bildtext">
    <w:name w:val="Bildtext"/>
    <w:basedOn w:val="Normal"/>
    <w:next w:val="Normal"/>
    <w:rsid w:val="00B87940"/>
    <w:pPr>
      <w:spacing w:before="120" w:after="120"/>
    </w:pPr>
    <w:rPr>
      <w:rFonts w:ascii="Gill Sans MT" w:hAnsi="Gill Sans MT"/>
      <w:b/>
      <w:sz w:val="16"/>
    </w:rPr>
  </w:style>
  <w:style w:type="paragraph" w:customStyle="1" w:styleId="Titel2">
    <w:name w:val="Titel 2"/>
    <w:basedOn w:val="Normal"/>
    <w:qFormat/>
    <w:rsid w:val="002E29E1"/>
    <w:pPr>
      <w:spacing w:before="240" w:line="480" w:lineRule="atLeast"/>
    </w:pPr>
    <w:rPr>
      <w:rFonts w:ascii="Gill Sans MT" w:hAnsi="Gill Sans MT"/>
      <w:sz w:val="44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Liststycke">
    <w:name w:val="List Paragraph"/>
    <w:basedOn w:val="Normal"/>
    <w:uiPriority w:val="34"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Default">
    <w:name w:val="Default"/>
    <w:rsid w:val="0000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tumRad">
    <w:name w:val="DatumRad"/>
    <w:rsid w:val="00001B97"/>
    <w:pPr>
      <w:spacing w:before="120"/>
    </w:pPr>
    <w:rPr>
      <w:sz w:val="24"/>
    </w:rPr>
  </w:style>
  <w:style w:type="paragraph" w:styleId="Normalwebb">
    <w:name w:val="Normal (Web)"/>
    <w:basedOn w:val="Normal"/>
    <w:uiPriority w:val="99"/>
    <w:semiHidden/>
    <w:unhideWhenUsed/>
    <w:rsid w:val="00F34857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389E-87D9-4035-AF20-BE7EDDE9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3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taljplan för Erstavik 26:431 mm, Fisksätra kyrka</vt:lpstr>
    </vt:vector>
  </TitlesOfParts>
  <Company>Nacka kommun</Company>
  <LinksUpToDate>false</LinksUpToDate>
  <CharactersWithSpaces>1173</CharactersWithSpaces>
  <SharedDoc>false</SharedDoc>
  <HLinks>
    <vt:vector size="6" baseType="variant">
      <vt:variant>
        <vt:i4>6291471</vt:i4>
      </vt:variant>
      <vt:variant>
        <vt:i4>0</vt:i4>
      </vt:variant>
      <vt:variant>
        <vt:i4>0</vt:i4>
      </vt:variant>
      <vt:variant>
        <vt:i4>5</vt:i4>
      </vt:variant>
      <vt:variant>
        <vt:lpwstr>mailto:registrator.plan@nacka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jplan för Erstavik 26:431 mm, Fisksätra kyrka</dc:title>
  <dc:creator>jennag</dc:creator>
  <cp:lastModifiedBy>Mark Tove</cp:lastModifiedBy>
  <cp:revision>10</cp:revision>
  <cp:lastPrinted>2014-09-23T09:11:00Z</cp:lastPrinted>
  <dcterms:created xsi:type="dcterms:W3CDTF">2015-12-29T14:24:00Z</dcterms:created>
  <dcterms:modified xsi:type="dcterms:W3CDTF">2016-01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